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6F0D0" w14:textId="77777777" w:rsidR="00F56E43" w:rsidRPr="00207A00" w:rsidRDefault="00F56E43" w:rsidP="00207A00">
      <w:pPr>
        <w:tabs>
          <w:tab w:val="left" w:pos="851"/>
        </w:tabs>
        <w:autoSpaceDE w:val="0"/>
        <w:autoSpaceDN w:val="0"/>
        <w:adjustRightInd w:val="0"/>
        <w:spacing w:after="0"/>
        <w:jc w:val="right"/>
        <w:rPr>
          <w:rFonts w:cs="Tahoma"/>
          <w:b/>
          <w:color w:val="0070C0"/>
          <w:sz w:val="28"/>
          <w:szCs w:val="28"/>
        </w:rPr>
      </w:pPr>
    </w:p>
    <w:p w14:paraId="1E310D28" w14:textId="4710CF02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 xml:space="preserve">De: </w:t>
      </w:r>
      <w:r w:rsidR="002F46B1">
        <w:rPr>
          <w:rFonts w:cstheme="minorHAnsi"/>
          <w:b/>
          <w:sz w:val="24"/>
          <w:szCs w:val="24"/>
        </w:rPr>
        <w:t>XXXXXXXXXXXXXXX</w:t>
      </w:r>
    </w:p>
    <w:p w14:paraId="5AD288E7" w14:textId="7551B455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 xml:space="preserve">Para: </w:t>
      </w:r>
      <w:r w:rsidRPr="00464144">
        <w:rPr>
          <w:rFonts w:cstheme="minorHAnsi"/>
          <w:sz w:val="24"/>
          <w:szCs w:val="24"/>
        </w:rPr>
        <w:t>Dr</w:t>
      </w:r>
      <w:r w:rsidR="00C27FE5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. </w:t>
      </w:r>
      <w:proofErr w:type="spellStart"/>
      <w:r w:rsidR="00DE07BB" w:rsidRPr="00DE07BB">
        <w:rPr>
          <w:rFonts w:cstheme="minorHAnsi"/>
          <w:sz w:val="24"/>
          <w:szCs w:val="24"/>
        </w:rPr>
        <w:t>Noely</w:t>
      </w:r>
      <w:proofErr w:type="spellEnd"/>
      <w:r w:rsidR="00DE07BB" w:rsidRPr="00DE07BB">
        <w:rPr>
          <w:rFonts w:cstheme="minorHAnsi"/>
          <w:sz w:val="24"/>
          <w:szCs w:val="24"/>
        </w:rPr>
        <w:t xml:space="preserve"> Fabiana Oliveira de Moura</w:t>
      </w:r>
    </w:p>
    <w:p w14:paraId="59DAE9CC" w14:textId="38223BD9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Coordenador</w:t>
      </w:r>
      <w:r w:rsidR="00C27FE5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 do Programa de Pós-Graduação em Políticas Públicas em Saúde</w:t>
      </w:r>
    </w:p>
    <w:p w14:paraId="3E4815D2" w14:textId="65638001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 xml:space="preserve">Escola </w:t>
      </w:r>
      <w:r w:rsidR="00C27FE5">
        <w:rPr>
          <w:rFonts w:cstheme="minorHAnsi"/>
          <w:sz w:val="24"/>
          <w:szCs w:val="24"/>
        </w:rPr>
        <w:t>de Governo Fiocruz</w:t>
      </w:r>
    </w:p>
    <w:p w14:paraId="6E79E38A" w14:textId="77777777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Fundação Oswaldo Cruz – Fiocruz</w:t>
      </w:r>
    </w:p>
    <w:p w14:paraId="551B258F" w14:textId="77777777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14:paraId="0D7CC5AE" w14:textId="77777777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>Assunto</w:t>
      </w:r>
      <w:r w:rsidRPr="00464144">
        <w:rPr>
          <w:rFonts w:cstheme="minorHAnsi"/>
          <w:sz w:val="24"/>
          <w:szCs w:val="24"/>
        </w:rPr>
        <w:t xml:space="preserve">: Solicitação de </w:t>
      </w:r>
      <w:r w:rsidR="00530A6E">
        <w:rPr>
          <w:rFonts w:cstheme="minorHAnsi"/>
          <w:sz w:val="24"/>
          <w:szCs w:val="24"/>
        </w:rPr>
        <w:t>mudança</w:t>
      </w:r>
      <w:r w:rsidR="001D4540" w:rsidRPr="00464144">
        <w:rPr>
          <w:rFonts w:cstheme="minorHAnsi"/>
          <w:sz w:val="24"/>
          <w:szCs w:val="24"/>
        </w:rPr>
        <w:t xml:space="preserve"> de </w:t>
      </w:r>
      <w:r w:rsidR="00530A6E">
        <w:rPr>
          <w:rFonts w:cstheme="minorHAnsi"/>
          <w:sz w:val="24"/>
          <w:szCs w:val="24"/>
        </w:rPr>
        <w:t>o</w:t>
      </w:r>
      <w:r w:rsidR="001D4540" w:rsidRPr="00464144">
        <w:rPr>
          <w:rFonts w:cstheme="minorHAnsi"/>
          <w:sz w:val="24"/>
          <w:szCs w:val="24"/>
        </w:rPr>
        <w:t>rientação</w:t>
      </w:r>
      <w:r w:rsidRPr="00464144">
        <w:rPr>
          <w:rFonts w:cstheme="minorHAnsi"/>
          <w:sz w:val="24"/>
          <w:szCs w:val="24"/>
        </w:rPr>
        <w:t xml:space="preserve"> no Programa de Mestrado Profissional em Políticas Públicas de Saúde.</w:t>
      </w:r>
    </w:p>
    <w:p w14:paraId="06B858D0" w14:textId="77777777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14:paraId="6933EAAB" w14:textId="7F190F99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Senhor</w:t>
      </w:r>
      <w:r w:rsidR="00584357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 Coordenador</w:t>
      </w:r>
      <w:r w:rsidR="00584357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>,</w:t>
      </w:r>
    </w:p>
    <w:p w14:paraId="07BE8A6D" w14:textId="77777777" w:rsidR="00B52748" w:rsidRPr="00464144" w:rsidRDefault="00B52748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14:paraId="33D12515" w14:textId="1D82DBF7" w:rsidR="00530A6E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Solicito</w:t>
      </w:r>
      <w:r w:rsidR="00B20C5A" w:rsidRPr="00464144">
        <w:rPr>
          <w:rFonts w:cstheme="minorHAnsi"/>
          <w:sz w:val="24"/>
          <w:szCs w:val="24"/>
        </w:rPr>
        <w:t>,</w:t>
      </w:r>
      <w:r w:rsidRPr="00464144">
        <w:rPr>
          <w:rFonts w:cstheme="minorHAnsi"/>
          <w:sz w:val="24"/>
          <w:szCs w:val="24"/>
        </w:rPr>
        <w:t xml:space="preserve"> </w:t>
      </w:r>
      <w:r w:rsidR="003546C0" w:rsidRPr="00464144">
        <w:rPr>
          <w:rFonts w:cstheme="minorHAnsi"/>
          <w:sz w:val="24"/>
          <w:szCs w:val="24"/>
        </w:rPr>
        <w:t>em comum acordo com meu</w:t>
      </w:r>
      <w:r w:rsidR="00B96296">
        <w:rPr>
          <w:rFonts w:cstheme="minorHAnsi"/>
          <w:sz w:val="24"/>
          <w:szCs w:val="24"/>
        </w:rPr>
        <w:t>(minha)</w:t>
      </w:r>
      <w:r w:rsidR="003546C0" w:rsidRPr="00464144">
        <w:rPr>
          <w:rFonts w:cstheme="minorHAnsi"/>
          <w:sz w:val="24"/>
          <w:szCs w:val="24"/>
        </w:rPr>
        <w:t xml:space="preserve"> </w:t>
      </w:r>
      <w:r w:rsidR="00B96296">
        <w:rPr>
          <w:rFonts w:cstheme="minorHAnsi"/>
          <w:sz w:val="24"/>
          <w:szCs w:val="24"/>
        </w:rPr>
        <w:t xml:space="preserve">atual </w:t>
      </w:r>
      <w:r w:rsidR="003546C0" w:rsidRPr="00464144">
        <w:rPr>
          <w:rFonts w:cstheme="minorHAnsi"/>
          <w:sz w:val="24"/>
          <w:szCs w:val="24"/>
        </w:rPr>
        <w:t>orientador</w:t>
      </w:r>
      <w:r w:rsidR="00B96296">
        <w:rPr>
          <w:rFonts w:cstheme="minorHAnsi"/>
          <w:sz w:val="24"/>
          <w:szCs w:val="24"/>
        </w:rPr>
        <w:t>(a)</w:t>
      </w:r>
      <w:r w:rsidR="003546C0" w:rsidRPr="00464144">
        <w:rPr>
          <w:rFonts w:cstheme="minorHAnsi"/>
          <w:sz w:val="24"/>
          <w:szCs w:val="24"/>
        </w:rPr>
        <w:t>, a aprovação d</w:t>
      </w:r>
      <w:r w:rsidR="00372D4A">
        <w:rPr>
          <w:rFonts w:cstheme="minorHAnsi"/>
          <w:sz w:val="24"/>
          <w:szCs w:val="24"/>
        </w:rPr>
        <w:t>a</w:t>
      </w:r>
      <w:r w:rsidR="003546C0" w:rsidRPr="00464144">
        <w:rPr>
          <w:rFonts w:cstheme="minorHAnsi"/>
          <w:sz w:val="24"/>
          <w:szCs w:val="24"/>
        </w:rPr>
        <w:t xml:space="preserve"> </w:t>
      </w:r>
      <w:r w:rsidRPr="00464144">
        <w:rPr>
          <w:rFonts w:cstheme="minorHAnsi"/>
          <w:sz w:val="24"/>
          <w:szCs w:val="24"/>
        </w:rPr>
        <w:t>D</w:t>
      </w:r>
      <w:r w:rsidR="009233B7" w:rsidRPr="00464144">
        <w:rPr>
          <w:rFonts w:cstheme="minorHAnsi"/>
          <w:sz w:val="24"/>
          <w:szCs w:val="24"/>
        </w:rPr>
        <w:t>ocente</w:t>
      </w:r>
      <w:r w:rsidR="003546C0" w:rsidRPr="00464144">
        <w:rPr>
          <w:rFonts w:cstheme="minorHAnsi"/>
          <w:sz w:val="24"/>
          <w:szCs w:val="24"/>
        </w:rPr>
        <w:t xml:space="preserve"> </w:t>
      </w:r>
      <w:proofErr w:type="spellStart"/>
      <w:r w:rsidR="00597D53">
        <w:rPr>
          <w:rFonts w:cstheme="minorHAnsi"/>
          <w:sz w:val="24"/>
          <w:szCs w:val="24"/>
        </w:rPr>
        <w:t>xxxxxxxxxxxxxxxxxxxxxx</w:t>
      </w:r>
      <w:proofErr w:type="spellEnd"/>
      <w:r w:rsidR="004F1C9B">
        <w:rPr>
          <w:rFonts w:cstheme="minorHAnsi"/>
          <w:sz w:val="24"/>
          <w:szCs w:val="24"/>
        </w:rPr>
        <w:t xml:space="preserve"> </w:t>
      </w:r>
      <w:r w:rsidR="00530A6E">
        <w:rPr>
          <w:rFonts w:cstheme="minorHAnsi"/>
          <w:sz w:val="24"/>
          <w:szCs w:val="24"/>
        </w:rPr>
        <w:t xml:space="preserve">para </w:t>
      </w:r>
      <w:r w:rsidR="003546C0" w:rsidRPr="00464144">
        <w:rPr>
          <w:rFonts w:cstheme="minorHAnsi"/>
          <w:sz w:val="24"/>
          <w:szCs w:val="24"/>
        </w:rPr>
        <w:t xml:space="preserve">orientar meu trabalho de </w:t>
      </w:r>
      <w:r w:rsidR="009233B7" w:rsidRPr="00464144">
        <w:rPr>
          <w:rFonts w:cstheme="minorHAnsi"/>
          <w:sz w:val="24"/>
          <w:szCs w:val="24"/>
        </w:rPr>
        <w:t xml:space="preserve">Mestrado, com o título: </w:t>
      </w:r>
      <w:proofErr w:type="spellStart"/>
      <w:r w:rsidR="00597D53">
        <w:rPr>
          <w:rFonts w:cstheme="minorHAnsi"/>
          <w:sz w:val="24"/>
          <w:szCs w:val="24"/>
        </w:rPr>
        <w:t>xxxxxxxxxxxxxxxxxxxxxxxxxxx</w:t>
      </w:r>
      <w:proofErr w:type="spellEnd"/>
      <w:r w:rsidR="003546C0" w:rsidRPr="00464144">
        <w:rPr>
          <w:rFonts w:cstheme="minorHAnsi"/>
          <w:sz w:val="24"/>
          <w:szCs w:val="24"/>
        </w:rPr>
        <w:t xml:space="preserve">. O pedido justifica-se </w:t>
      </w:r>
      <w:proofErr w:type="spellStart"/>
      <w:r w:rsidR="00597D53">
        <w:rPr>
          <w:rFonts w:cstheme="minorHAnsi"/>
          <w:sz w:val="24"/>
          <w:szCs w:val="24"/>
        </w:rPr>
        <w:t>xxxxxxxxxxxxxxxxxxxxx</w:t>
      </w:r>
      <w:proofErr w:type="spellEnd"/>
      <w:r w:rsidR="00530A6E">
        <w:rPr>
          <w:rFonts w:cstheme="minorHAnsi"/>
          <w:sz w:val="24"/>
          <w:szCs w:val="24"/>
        </w:rPr>
        <w:t>.</w:t>
      </w:r>
    </w:p>
    <w:p w14:paraId="0E437490" w14:textId="77777777" w:rsidR="00372D4A" w:rsidRDefault="00372D4A" w:rsidP="00D47080">
      <w:pPr>
        <w:spacing w:after="0" w:line="293" w:lineRule="atLeast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98853EB" w14:textId="1E3FE2EB" w:rsidR="00D47080" w:rsidRPr="00464144" w:rsidRDefault="00D47080" w:rsidP="00D47080">
      <w:pPr>
        <w:spacing w:after="0" w:line="293" w:lineRule="atLeast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64144">
        <w:rPr>
          <w:rFonts w:eastAsia="Times New Roman" w:cstheme="minorHAnsi"/>
          <w:color w:val="000000"/>
          <w:sz w:val="24"/>
          <w:szCs w:val="24"/>
          <w:lang w:eastAsia="pt-BR"/>
        </w:rPr>
        <w:t>Brasí</w:t>
      </w:r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lia/DF, </w:t>
      </w:r>
      <w:r w:rsidR="002F46B1">
        <w:rPr>
          <w:rFonts w:eastAsia="Times New Roman" w:cstheme="minorHAnsi"/>
          <w:color w:val="000000"/>
          <w:sz w:val="24"/>
          <w:szCs w:val="24"/>
          <w:lang w:eastAsia="pt-BR"/>
        </w:rPr>
        <w:t>XX</w:t>
      </w:r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</w:t>
      </w:r>
      <w:r w:rsidR="002F46B1">
        <w:rPr>
          <w:rFonts w:eastAsia="Times New Roman" w:cstheme="minorHAnsi"/>
          <w:color w:val="000000"/>
          <w:sz w:val="24"/>
          <w:szCs w:val="24"/>
          <w:lang w:eastAsia="pt-BR"/>
        </w:rPr>
        <w:t>XXX</w:t>
      </w:r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</w:t>
      </w:r>
      <w:r w:rsidR="002F46B1">
        <w:rPr>
          <w:rFonts w:eastAsia="Times New Roman" w:cstheme="minorHAnsi"/>
          <w:color w:val="000000"/>
          <w:sz w:val="24"/>
          <w:szCs w:val="24"/>
          <w:lang w:eastAsia="pt-BR"/>
        </w:rPr>
        <w:t>2022</w:t>
      </w:r>
      <w:r w:rsidRPr="00464144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1FB9DAD4" w14:textId="580C5DC1" w:rsidR="00B96296" w:rsidRDefault="00B96296" w:rsidP="003546C0">
      <w:pPr>
        <w:rPr>
          <w:rFonts w:cstheme="minorHAnsi"/>
          <w:sz w:val="24"/>
          <w:szCs w:val="24"/>
        </w:rPr>
      </w:pPr>
    </w:p>
    <w:p w14:paraId="6EEB606F" w14:textId="347A0DD5" w:rsidR="00372D4A" w:rsidRDefault="00372D4A" w:rsidP="00372D4A">
      <w:pPr>
        <w:jc w:val="center"/>
        <w:rPr>
          <w:rFonts w:cstheme="minorHAnsi"/>
          <w:sz w:val="24"/>
          <w:szCs w:val="24"/>
        </w:rPr>
      </w:pPr>
    </w:p>
    <w:p w14:paraId="59E12AD7" w14:textId="025DA017" w:rsidR="003546C0" w:rsidRDefault="002F46B1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7080" w:rsidRPr="00464144">
        <w:rPr>
          <w:rFonts w:cstheme="minorHAnsi"/>
          <w:sz w:val="24"/>
          <w:szCs w:val="24"/>
        </w:rPr>
        <w:t xml:space="preserve">ssinatura </w:t>
      </w:r>
      <w:r w:rsidR="009233B7" w:rsidRPr="00464144">
        <w:rPr>
          <w:rFonts w:cstheme="minorHAnsi"/>
          <w:sz w:val="24"/>
          <w:szCs w:val="24"/>
        </w:rPr>
        <w:t>Mestrando(a)</w:t>
      </w:r>
    </w:p>
    <w:p w14:paraId="264B79E8" w14:textId="389077EC" w:rsidR="002F46B1" w:rsidRDefault="002F46B1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)</w:t>
      </w:r>
    </w:p>
    <w:p w14:paraId="2E355AD7" w14:textId="77777777" w:rsidR="003546C0" w:rsidRDefault="003546C0" w:rsidP="003546C0">
      <w:pPr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De acordo,</w:t>
      </w:r>
    </w:p>
    <w:p w14:paraId="4FEAB0B0" w14:textId="77777777" w:rsidR="00B96296" w:rsidRPr="00464144" w:rsidRDefault="00B96296" w:rsidP="003546C0">
      <w:pPr>
        <w:rPr>
          <w:rFonts w:cstheme="minorHAnsi"/>
          <w:sz w:val="24"/>
          <w:szCs w:val="24"/>
        </w:rPr>
      </w:pPr>
    </w:p>
    <w:p w14:paraId="79892DD2" w14:textId="2D6E5869" w:rsidR="009233B7" w:rsidRDefault="002F46B1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7080" w:rsidRPr="00464144">
        <w:rPr>
          <w:rFonts w:cstheme="minorHAnsi"/>
          <w:sz w:val="24"/>
          <w:szCs w:val="24"/>
        </w:rPr>
        <w:t xml:space="preserve">ssinatura </w:t>
      </w:r>
      <w:r w:rsidR="009233B7" w:rsidRPr="00464144">
        <w:rPr>
          <w:rFonts w:cstheme="minorHAnsi"/>
          <w:sz w:val="24"/>
          <w:szCs w:val="24"/>
        </w:rPr>
        <w:t>Orientador(a)</w:t>
      </w:r>
      <w:r w:rsidR="002324AD">
        <w:rPr>
          <w:rFonts w:cstheme="minorHAnsi"/>
          <w:sz w:val="24"/>
          <w:szCs w:val="24"/>
        </w:rPr>
        <w:t xml:space="preserve"> atual</w:t>
      </w:r>
    </w:p>
    <w:p w14:paraId="2F19BA57" w14:textId="098BB5CC" w:rsidR="002F46B1" w:rsidRDefault="002F46B1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)</w:t>
      </w:r>
    </w:p>
    <w:p w14:paraId="78348042" w14:textId="77777777" w:rsidR="00EF730F" w:rsidRDefault="00EF730F" w:rsidP="009233B7">
      <w:pPr>
        <w:jc w:val="center"/>
        <w:rPr>
          <w:rFonts w:cstheme="minorHAnsi"/>
          <w:sz w:val="24"/>
          <w:szCs w:val="24"/>
        </w:rPr>
      </w:pPr>
    </w:p>
    <w:p w14:paraId="466430C3" w14:textId="77777777" w:rsidR="00B70E4E" w:rsidRDefault="00B70E4E" w:rsidP="009233B7">
      <w:pPr>
        <w:jc w:val="center"/>
        <w:rPr>
          <w:rFonts w:cstheme="minorHAnsi"/>
          <w:sz w:val="24"/>
          <w:szCs w:val="24"/>
        </w:rPr>
      </w:pPr>
    </w:p>
    <w:p w14:paraId="1DAC9EFD" w14:textId="21C4DEE4" w:rsidR="00B70E4E" w:rsidRDefault="00B70E4E" w:rsidP="00B70E4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natura</w:t>
      </w:r>
      <w:r w:rsidR="00BF7FBD">
        <w:rPr>
          <w:rFonts w:cstheme="minorHAnsi"/>
          <w:sz w:val="24"/>
          <w:szCs w:val="24"/>
        </w:rPr>
        <w:t xml:space="preserve"> Novo</w:t>
      </w:r>
      <w:r>
        <w:rPr>
          <w:rFonts w:cstheme="minorHAnsi"/>
          <w:sz w:val="24"/>
          <w:szCs w:val="24"/>
        </w:rPr>
        <w:t xml:space="preserve"> Orientador(a) </w:t>
      </w:r>
    </w:p>
    <w:p w14:paraId="025C1526" w14:textId="77777777" w:rsidR="00B70E4E" w:rsidRPr="00464144" w:rsidRDefault="00B70E4E" w:rsidP="00B70E4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)</w:t>
      </w:r>
    </w:p>
    <w:p w14:paraId="0CAF7352" w14:textId="77777777" w:rsidR="00B70E4E" w:rsidRDefault="00B70E4E" w:rsidP="009233B7">
      <w:pPr>
        <w:jc w:val="center"/>
        <w:rPr>
          <w:rFonts w:cstheme="minorHAnsi"/>
          <w:sz w:val="24"/>
          <w:szCs w:val="24"/>
        </w:rPr>
      </w:pPr>
    </w:p>
    <w:p w14:paraId="41E7D965" w14:textId="77777777" w:rsidR="00B70E4E" w:rsidRPr="00464144" w:rsidRDefault="00B70E4E" w:rsidP="009233B7">
      <w:pPr>
        <w:jc w:val="center"/>
        <w:rPr>
          <w:rFonts w:cstheme="minorHAnsi"/>
          <w:sz w:val="24"/>
          <w:szCs w:val="24"/>
        </w:rPr>
      </w:pPr>
    </w:p>
    <w:p w14:paraId="1EAFC1FC" w14:textId="77777777" w:rsidR="00464144" w:rsidRPr="00464144" w:rsidRDefault="00464144" w:rsidP="00C770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64144" w:rsidRPr="00464144" w:rsidSect="00F56E43">
      <w:headerReference w:type="default" r:id="rId11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895CD" w14:textId="77777777" w:rsidR="00157712" w:rsidRDefault="00157712" w:rsidP="003546C0">
      <w:pPr>
        <w:spacing w:after="0" w:line="240" w:lineRule="auto"/>
      </w:pPr>
      <w:r>
        <w:separator/>
      </w:r>
    </w:p>
  </w:endnote>
  <w:endnote w:type="continuationSeparator" w:id="0">
    <w:p w14:paraId="1347A2FC" w14:textId="77777777" w:rsidR="00157712" w:rsidRDefault="00157712" w:rsidP="003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7D86C" w14:textId="77777777" w:rsidR="00157712" w:rsidRDefault="00157712" w:rsidP="003546C0">
      <w:pPr>
        <w:spacing w:after="0" w:line="240" w:lineRule="auto"/>
      </w:pPr>
      <w:r>
        <w:separator/>
      </w:r>
    </w:p>
  </w:footnote>
  <w:footnote w:type="continuationSeparator" w:id="0">
    <w:p w14:paraId="76B489A4" w14:textId="77777777" w:rsidR="00157712" w:rsidRDefault="00157712" w:rsidP="003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DE8DF" w14:textId="77777777" w:rsidR="00D273D8" w:rsidRDefault="00D273D8" w:rsidP="002F46B1">
    <w:pPr>
      <w:pStyle w:val="Cabealho"/>
      <w:tabs>
        <w:tab w:val="right" w:pos="10204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58BC0" wp14:editId="0FB4A1D0">
          <wp:simplePos x="0" y="0"/>
          <wp:positionH relativeFrom="column">
            <wp:posOffset>2540</wp:posOffset>
          </wp:positionH>
          <wp:positionV relativeFrom="paragraph">
            <wp:posOffset>-383540</wp:posOffset>
          </wp:positionV>
          <wp:extent cx="6479540" cy="664210"/>
          <wp:effectExtent l="0" t="0" r="0" b="2540"/>
          <wp:wrapNone/>
          <wp:docPr id="13293571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357176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46B1">
      <w:tab/>
    </w:r>
  </w:p>
  <w:p w14:paraId="716AE002" w14:textId="1FB067E1" w:rsidR="002F46B1" w:rsidRPr="002F46B1" w:rsidRDefault="002F46B1" w:rsidP="002F46B1">
    <w:pPr>
      <w:pStyle w:val="Cabealho"/>
      <w:tabs>
        <w:tab w:val="right" w:pos="10204"/>
      </w:tabs>
      <w:jc w:val="right"/>
      <w:rPr>
        <w:sz w:val="28"/>
        <w:szCs w:val="28"/>
      </w:rPr>
    </w:pPr>
    <w:r w:rsidRPr="002F46B1">
      <w:rPr>
        <w:sz w:val="28"/>
        <w:szCs w:val="28"/>
      </w:rPr>
      <w:t>ESCOLA DE GOVERNO FIOCRUZ - EGF/GEREB/FIOCRUZ</w:t>
    </w:r>
  </w:p>
  <w:p w14:paraId="2C20AEE1" w14:textId="77777777" w:rsidR="002F46B1" w:rsidRPr="002F46B1" w:rsidRDefault="002F46B1" w:rsidP="002F46B1">
    <w:pPr>
      <w:pStyle w:val="Cabealho"/>
      <w:tabs>
        <w:tab w:val="right" w:pos="10204"/>
      </w:tabs>
      <w:jc w:val="right"/>
      <w:rPr>
        <w:sz w:val="28"/>
        <w:szCs w:val="28"/>
      </w:rPr>
    </w:pPr>
    <w:r w:rsidRPr="002F46B1">
      <w:rPr>
        <w:sz w:val="28"/>
        <w:szCs w:val="28"/>
      </w:rPr>
      <w:t>PROGRAMA DE PÓS-GRADUAÇÃO EM POLÍTICAS PÚBLICAS EM SAÚDE</w:t>
    </w:r>
  </w:p>
  <w:p w14:paraId="7CE1B4D8" w14:textId="77777777" w:rsidR="002F46B1" w:rsidRDefault="002F46B1" w:rsidP="002F46B1">
    <w:pPr>
      <w:pStyle w:val="Cabealho"/>
      <w:tabs>
        <w:tab w:val="right" w:pos="10204"/>
      </w:tabs>
      <w:jc w:val="right"/>
      <w:rPr>
        <w:sz w:val="28"/>
        <w:szCs w:val="28"/>
      </w:rPr>
    </w:pPr>
    <w:r w:rsidRPr="002F46B1">
      <w:rPr>
        <w:sz w:val="28"/>
        <w:szCs w:val="28"/>
      </w:rPr>
      <w:t>MESTRADO PROFISSIONAL</w:t>
    </w:r>
  </w:p>
  <w:p w14:paraId="44CEF3C2" w14:textId="01DC652B" w:rsidR="003546C0" w:rsidRPr="00D273D8" w:rsidRDefault="00493F0B" w:rsidP="00D273D8">
    <w:pPr>
      <w:pStyle w:val="Cabealho"/>
      <w:tabs>
        <w:tab w:val="clear" w:pos="4252"/>
        <w:tab w:val="clear" w:pos="8504"/>
        <w:tab w:val="right" w:pos="10204"/>
      </w:tabs>
      <w:jc w:val="right"/>
      <w:rPr>
        <w:b/>
        <w:color w:val="1F4E79" w:themeColor="accent1" w:themeShade="80"/>
        <w:sz w:val="28"/>
        <w:szCs w:val="28"/>
      </w:rPr>
    </w:pPr>
    <w:r>
      <w:rPr>
        <w:b/>
        <w:color w:val="1F4E79" w:themeColor="accent1" w:themeShade="80"/>
        <w:sz w:val="28"/>
        <w:szCs w:val="28"/>
      </w:rPr>
      <w:t xml:space="preserve">REQUERIMENTO DE MUDANÇA DE </w:t>
    </w:r>
    <w:r w:rsidR="002F46B1" w:rsidRPr="002F46B1">
      <w:rPr>
        <w:b/>
        <w:color w:val="1F4E79" w:themeColor="accent1" w:themeShade="80"/>
        <w:sz w:val="28"/>
        <w:szCs w:val="28"/>
      </w:rPr>
      <w:t>ORIENTADOR</w:t>
    </w:r>
    <w:r w:rsidR="0049786E">
      <w:rPr>
        <w:b/>
        <w:color w:val="1F4E79" w:themeColor="accent1" w:themeShade="80"/>
        <w:sz w:val="28"/>
        <w:szCs w:val="28"/>
      </w:rPr>
      <w:t xml:space="preserve"> </w:t>
    </w:r>
    <w:r w:rsidR="002F46B1" w:rsidRPr="002F46B1">
      <w:rPr>
        <w:b/>
        <w:color w:val="1F4E79" w:themeColor="accent1" w:themeShade="80"/>
        <w:sz w:val="28"/>
        <w:szCs w:val="28"/>
      </w:rPr>
      <w:t>(A)</w:t>
    </w:r>
    <w:r w:rsidR="003546C0" w:rsidRPr="002F6FE3">
      <w:rPr>
        <w:rFonts w:cs="Tahoma"/>
        <w:sz w:val="24"/>
        <w:szCs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44BE8"/>
    <w:multiLevelType w:val="multilevel"/>
    <w:tmpl w:val="9D8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616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43"/>
    <w:rsid w:val="000B43B8"/>
    <w:rsid w:val="000E26E3"/>
    <w:rsid w:val="00157712"/>
    <w:rsid w:val="00187024"/>
    <w:rsid w:val="001D4540"/>
    <w:rsid w:val="00207A00"/>
    <w:rsid w:val="002324AD"/>
    <w:rsid w:val="00250FCF"/>
    <w:rsid w:val="002F46B1"/>
    <w:rsid w:val="002F6FE3"/>
    <w:rsid w:val="003216CD"/>
    <w:rsid w:val="003546C0"/>
    <w:rsid w:val="00372D4A"/>
    <w:rsid w:val="003E2F29"/>
    <w:rsid w:val="00412B03"/>
    <w:rsid w:val="00426589"/>
    <w:rsid w:val="00431467"/>
    <w:rsid w:val="00464144"/>
    <w:rsid w:val="004714DE"/>
    <w:rsid w:val="00472AEF"/>
    <w:rsid w:val="00493F0B"/>
    <w:rsid w:val="0049786E"/>
    <w:rsid w:val="004D721F"/>
    <w:rsid w:val="004F1C9B"/>
    <w:rsid w:val="00530A6E"/>
    <w:rsid w:val="00545129"/>
    <w:rsid w:val="00584357"/>
    <w:rsid w:val="00587DEE"/>
    <w:rsid w:val="00596E31"/>
    <w:rsid w:val="00597D53"/>
    <w:rsid w:val="005B2EF5"/>
    <w:rsid w:val="00604B2C"/>
    <w:rsid w:val="006E36B8"/>
    <w:rsid w:val="00822BF2"/>
    <w:rsid w:val="0086140D"/>
    <w:rsid w:val="00875CB3"/>
    <w:rsid w:val="008E5D3C"/>
    <w:rsid w:val="008F5642"/>
    <w:rsid w:val="009123D2"/>
    <w:rsid w:val="009233B7"/>
    <w:rsid w:val="009838F7"/>
    <w:rsid w:val="00992720"/>
    <w:rsid w:val="009B7E1E"/>
    <w:rsid w:val="009C21DB"/>
    <w:rsid w:val="00A7565F"/>
    <w:rsid w:val="00B20C5A"/>
    <w:rsid w:val="00B52748"/>
    <w:rsid w:val="00B57D35"/>
    <w:rsid w:val="00B70E4E"/>
    <w:rsid w:val="00B91010"/>
    <w:rsid w:val="00B96296"/>
    <w:rsid w:val="00BA0D95"/>
    <w:rsid w:val="00BA16B6"/>
    <w:rsid w:val="00BA48F6"/>
    <w:rsid w:val="00BB5137"/>
    <w:rsid w:val="00BF7FBD"/>
    <w:rsid w:val="00C27FE5"/>
    <w:rsid w:val="00C7709C"/>
    <w:rsid w:val="00CE7E49"/>
    <w:rsid w:val="00CF5CD9"/>
    <w:rsid w:val="00D273D8"/>
    <w:rsid w:val="00D327EE"/>
    <w:rsid w:val="00D430E7"/>
    <w:rsid w:val="00D47080"/>
    <w:rsid w:val="00D622BA"/>
    <w:rsid w:val="00DE07BB"/>
    <w:rsid w:val="00E23335"/>
    <w:rsid w:val="00E34806"/>
    <w:rsid w:val="00E542C1"/>
    <w:rsid w:val="00E90F61"/>
    <w:rsid w:val="00EF730F"/>
    <w:rsid w:val="00F03409"/>
    <w:rsid w:val="00F36210"/>
    <w:rsid w:val="00F5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6C6CEE"/>
  <w15:docId w15:val="{934B3EA3-854C-446B-A1D2-C9F1DAC1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56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56E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6E43"/>
  </w:style>
  <w:style w:type="character" w:customStyle="1" w:styleId="rf-st-stop">
    <w:name w:val="rf-st-stop"/>
    <w:basedOn w:val="Fontepargpadro"/>
    <w:rsid w:val="00F56E43"/>
  </w:style>
  <w:style w:type="character" w:styleId="Hyperlink">
    <w:name w:val="Hyperlink"/>
    <w:basedOn w:val="Fontepargpadro"/>
    <w:uiPriority w:val="99"/>
    <w:semiHidden/>
    <w:unhideWhenUsed/>
    <w:rsid w:val="00F56E43"/>
    <w:rPr>
      <w:color w:val="0000FF"/>
      <w:u w:val="single"/>
    </w:rPr>
  </w:style>
  <w:style w:type="character" w:customStyle="1" w:styleId="rf-trn-hnd-colps">
    <w:name w:val="rf-trn-hnd-colps"/>
    <w:basedOn w:val="Fontepargpadro"/>
    <w:rsid w:val="00F56E43"/>
  </w:style>
  <w:style w:type="character" w:customStyle="1" w:styleId="rf-trn-cnt">
    <w:name w:val="rf-trn-cnt"/>
    <w:basedOn w:val="Fontepargpadro"/>
    <w:rsid w:val="00F56E43"/>
  </w:style>
  <w:style w:type="character" w:customStyle="1" w:styleId="rf-trn-lbl">
    <w:name w:val="rf-trn-lbl"/>
    <w:basedOn w:val="Fontepargpadro"/>
    <w:rsid w:val="00F56E43"/>
  </w:style>
  <w:style w:type="character" w:customStyle="1" w:styleId="form-container">
    <w:name w:val="form-container"/>
    <w:basedOn w:val="Fontepargpadro"/>
    <w:rsid w:val="00F56E43"/>
  </w:style>
  <w:style w:type="paragraph" w:styleId="Cabealho">
    <w:name w:val="header"/>
    <w:basedOn w:val="Normal"/>
    <w:link w:val="CabealhoChar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6C0"/>
  </w:style>
  <w:style w:type="paragraph" w:styleId="Rodap">
    <w:name w:val="footer"/>
    <w:basedOn w:val="Normal"/>
    <w:link w:val="RodapChar"/>
    <w:uiPriority w:val="99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6C0"/>
  </w:style>
  <w:style w:type="paragraph" w:styleId="Textodebalo">
    <w:name w:val="Balloon Text"/>
    <w:basedOn w:val="Normal"/>
    <w:link w:val="TextodebaloChar"/>
    <w:uiPriority w:val="99"/>
    <w:semiHidden/>
    <w:unhideWhenUsed/>
    <w:rsid w:val="00E9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87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80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71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7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4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6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394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33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090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7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9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5600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68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05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954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19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41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748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63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56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2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072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263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917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12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35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72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417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42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25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16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49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9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34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482">
                      <w:marLeft w:val="139"/>
                      <w:marRight w:val="150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537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11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4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1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3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8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6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115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77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53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1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6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34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99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0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784C-FA46-4906-8A2B-FCD9FE5E6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9DE95-298D-4ECB-9D1C-D469EAAEA74C}">
  <ds:schemaRefs>
    <ds:schemaRef ds:uri="http://schemas.microsoft.com/office/2006/metadata/properties"/>
    <ds:schemaRef ds:uri="http://schemas.microsoft.com/office/infopath/2007/PartnerControls"/>
    <ds:schemaRef ds:uri="c6f54500-6c8d-4842-8acf-cf87c997c0af"/>
    <ds:schemaRef ds:uri="8b6638a4-9534-4c32-9e15-6ef9c52349c6"/>
  </ds:schemaRefs>
</ds:datastoreItem>
</file>

<file path=customXml/itemProps3.xml><?xml version="1.0" encoding="utf-8"?>
<ds:datastoreItem xmlns:ds="http://schemas.openxmlformats.org/officeDocument/2006/customXml" ds:itemID="{A2B161EA-82D0-47D0-847D-8C215B4CF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314E6-DDE0-40B1-A058-785C530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dc:description/>
  <cp:lastModifiedBy>Fabiana da Silva Rodrigues Chaves</cp:lastModifiedBy>
  <cp:revision>14</cp:revision>
  <cp:lastPrinted>2016-05-30T13:09:00Z</cp:lastPrinted>
  <dcterms:created xsi:type="dcterms:W3CDTF">2021-07-01T17:02:00Z</dcterms:created>
  <dcterms:modified xsi:type="dcterms:W3CDTF">2024-09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